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434B573" w:rsidR="0046741C" w:rsidRPr="007865EE" w:rsidRDefault="00F31059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</w:t>
            </w:r>
            <w:r w:rsidR="005E2D72">
              <w:rPr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io</w:t>
            </w:r>
            <w:r w:rsidR="005C56B0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5E2D72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5E2D72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5E2D72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5E2D72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5E2D72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5E2D72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5E2D72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5E2D72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5E2D72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5E2D7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5E2D7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5E2D72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5E2D7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5E2D7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5E2D72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5E2D72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5E2D72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5E2D72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5E2D72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5E2D72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5E2D72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5E2D72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5E2D72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5E2D72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5E2D72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5E2D72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5E2D72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5E2D72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5E2D72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5E2D72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5E2D72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5E2D72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5E2D72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5E2D72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5E2D72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5E2D72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5E2D72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5E2D72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5E2D72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5E2D72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5E2D72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5E2D72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5E2D72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5E2D72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5E2D72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5E2D72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5E2D72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5E2D72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5E2D72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5E2D72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5E2D72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5E2D72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5E2D72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5E2D72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5E2D72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5E2D72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5E2D72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5E2D72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5E2D72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5E2D72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5E2D72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5E2D72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5E2D72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5E2D72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5E2D72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5E2D72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5E2D72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5E2D72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5E2D72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5E2D72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5E2D72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5E2D72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5E2D72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5E2D72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5E2D72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5E2D72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5E2D72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5E2D72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5E2D72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5E2D72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5E2D72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5E2D72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5E2D72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5E2D72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5E2D72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5E2D72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5E2D72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5E2D72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5E2D72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5E2D72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5E2D72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5E2D72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5E2D72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5E2D72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5E2D72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5E2D72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5E2D72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5E2D72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5E2D72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5E2D72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5E2D72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5E2D72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5E2D72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5E2D72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5E2D72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5E2D72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5E2D72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5E2D72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5E2D72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5E2D72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5E2D7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5E2D7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5E2D72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5E2D72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5E2D72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5E2D7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5E2D7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5E2D7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5E2D72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5E2D7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5E2D72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5E2D7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5E2D72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5E2D72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5E2D7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5E2D72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5E2D7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5E2D72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5E2D7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5E2D72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5E2D7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5E2D72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5E2D7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5E2D72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5E2D72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5E2D7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5E2D7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5E2D7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5E2D7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5E2D72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5E2D72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5E2D72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5E2D72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5E2D72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5E2D7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5E2D7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5E2D72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5E2D72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5E2D72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5E2D72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5E2D72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5E2D72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5E2D7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5E2D72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5E2D72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5E2D7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5E2D7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5E2D7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5E2D7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5E2D7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5E2D7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1733</Words>
  <Characters>66881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7</cp:revision>
  <cp:lastPrinted>2018-07-17T13:25:00Z</cp:lastPrinted>
  <dcterms:created xsi:type="dcterms:W3CDTF">2025-02-05T14:48:00Z</dcterms:created>
  <dcterms:modified xsi:type="dcterms:W3CDTF">2025-08-18T14:39:00Z</dcterms:modified>
</cp:coreProperties>
</file>